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6A7BE" w14:textId="77777777" w:rsidR="00EC2609" w:rsidRDefault="00921481" w:rsidP="00EC2609">
      <w:pPr>
        <w:pStyle w:val="Intestazione"/>
        <w:tabs>
          <w:tab w:val="left" w:pos="708"/>
        </w:tabs>
        <w:spacing w:line="360" w:lineRule="auto"/>
        <w:jc w:val="center"/>
        <w:rPr>
          <w:b/>
          <w:bCs/>
          <w:color w:val="1F497D"/>
          <w:sz w:val="40"/>
          <w:szCs w:val="40"/>
        </w:rPr>
      </w:pPr>
      <w:bookmarkStart w:id="0" w:name="_GoBack"/>
      <w:r>
        <w:rPr>
          <w:b/>
          <w:bCs/>
          <w:color w:val="1F497D"/>
          <w:sz w:val="40"/>
          <w:szCs w:val="40"/>
        </w:rPr>
        <w:t>“Gioca con la t</w:t>
      </w:r>
      <w:r w:rsidR="00EC2609">
        <w:rPr>
          <w:b/>
          <w:bCs/>
          <w:color w:val="1F497D"/>
          <w:sz w:val="40"/>
          <w:szCs w:val="40"/>
        </w:rPr>
        <w:t>ua</w:t>
      </w:r>
      <w:r w:rsidR="00112F84">
        <w:rPr>
          <w:b/>
          <w:bCs/>
          <w:color w:val="1F497D"/>
          <w:sz w:val="40"/>
          <w:szCs w:val="40"/>
        </w:rPr>
        <w:t xml:space="preserve"> classe Hellas Verona” 2016/2017</w:t>
      </w:r>
    </w:p>
    <w:bookmarkEnd w:id="0"/>
    <w:p w14:paraId="329E1072" w14:textId="77777777" w:rsidR="00EC2609" w:rsidRPr="00601E3D" w:rsidRDefault="00EC2609" w:rsidP="003424D9">
      <w:pPr>
        <w:pStyle w:val="Intestazione"/>
        <w:tabs>
          <w:tab w:val="left" w:pos="708"/>
        </w:tabs>
        <w:spacing w:line="360" w:lineRule="auto"/>
        <w:rPr>
          <w:rFonts w:ascii="Verdana" w:hAnsi="Verdana"/>
          <w:color w:val="1F497D"/>
          <w:sz w:val="18"/>
          <w:szCs w:val="18"/>
        </w:rPr>
      </w:pPr>
      <w:r w:rsidRPr="00601E3D">
        <w:rPr>
          <w:rFonts w:ascii="Verdana" w:hAnsi="Verdana"/>
          <w:b/>
          <w:bCs/>
          <w:color w:val="000080"/>
          <w:sz w:val="18"/>
          <w:szCs w:val="18"/>
        </w:rPr>
        <w:t xml:space="preserve">INFORMAZIONI: </w:t>
      </w:r>
      <w:r w:rsidRPr="00D64F26">
        <w:rPr>
          <w:rFonts w:ascii="Verdana" w:hAnsi="Verdana"/>
          <w:b/>
          <w:bCs/>
          <w:sz w:val="18"/>
          <w:szCs w:val="18"/>
        </w:rPr>
        <w:t>Tommasi Zaccaria</w:t>
      </w:r>
      <w:r w:rsidRPr="00601E3D">
        <w:rPr>
          <w:rFonts w:ascii="Verdana" w:hAnsi="Verdana"/>
          <w:sz w:val="18"/>
          <w:szCs w:val="18"/>
        </w:rPr>
        <w:t xml:space="preserve"> </w:t>
      </w:r>
      <w:r w:rsidRPr="00601E3D">
        <w:rPr>
          <w:rFonts w:ascii="Verdana" w:hAnsi="Verdana"/>
          <w:bCs/>
          <w:color w:val="000080"/>
          <w:sz w:val="18"/>
          <w:szCs w:val="18"/>
        </w:rPr>
        <w:t xml:space="preserve">- </w:t>
      </w:r>
      <w:r w:rsidRPr="00601E3D">
        <w:rPr>
          <w:rFonts w:ascii="Verdana" w:hAnsi="Verdana"/>
          <w:sz w:val="16"/>
          <w:szCs w:val="18"/>
        </w:rPr>
        <w:t xml:space="preserve">Contatti: </w:t>
      </w:r>
      <w:r w:rsidRPr="00601E3D">
        <w:rPr>
          <w:rFonts w:ascii="Verdana" w:hAnsi="Verdana"/>
          <w:b/>
          <w:bCs/>
          <w:sz w:val="16"/>
          <w:szCs w:val="18"/>
        </w:rPr>
        <w:t>347/5567657</w:t>
      </w:r>
      <w:r w:rsidRPr="00601E3D">
        <w:rPr>
          <w:rFonts w:ascii="Verdana" w:hAnsi="Verdana"/>
          <w:sz w:val="16"/>
          <w:szCs w:val="18"/>
        </w:rPr>
        <w:t xml:space="preserve"> (</w:t>
      </w:r>
      <w:r>
        <w:rPr>
          <w:rFonts w:ascii="Verdana" w:hAnsi="Verdana"/>
          <w:sz w:val="16"/>
          <w:szCs w:val="18"/>
        </w:rPr>
        <w:t>E-</w:t>
      </w:r>
      <w:r w:rsidRPr="00601E3D">
        <w:rPr>
          <w:rFonts w:ascii="Verdana" w:hAnsi="Verdana"/>
          <w:sz w:val="16"/>
          <w:szCs w:val="18"/>
        </w:rPr>
        <w:t xml:space="preserve">mail: </w:t>
      </w:r>
      <w:r w:rsidRPr="00601E3D">
        <w:rPr>
          <w:rFonts w:ascii="Verdana" w:hAnsi="Verdana"/>
          <w:b/>
          <w:bCs/>
          <w:sz w:val="16"/>
          <w:szCs w:val="18"/>
        </w:rPr>
        <w:t>progettoscuola@hellasverona.it</w:t>
      </w:r>
      <w:r w:rsidRPr="00601E3D">
        <w:rPr>
          <w:rFonts w:ascii="Verdana" w:hAnsi="Verdana"/>
          <w:sz w:val="16"/>
          <w:szCs w:val="18"/>
        </w:rPr>
        <w:t>)</w:t>
      </w:r>
    </w:p>
    <w:p w14:paraId="74E9B8F5" w14:textId="77777777" w:rsidR="00EC2609" w:rsidRPr="00601E3D" w:rsidRDefault="00EC2609" w:rsidP="003424D9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601E3D">
        <w:rPr>
          <w:rFonts w:ascii="Verdana" w:hAnsi="Verdana"/>
          <w:b/>
          <w:color w:val="000080"/>
          <w:sz w:val="18"/>
          <w:szCs w:val="18"/>
        </w:rPr>
        <w:t>ISCRIZIONI (entro il 30/</w:t>
      </w:r>
      <w:r>
        <w:rPr>
          <w:rFonts w:ascii="Verdana" w:hAnsi="Verdana"/>
          <w:b/>
          <w:color w:val="000080"/>
          <w:sz w:val="18"/>
          <w:szCs w:val="18"/>
        </w:rPr>
        <w:t>0</w:t>
      </w:r>
      <w:r w:rsidR="00112F84">
        <w:rPr>
          <w:rFonts w:ascii="Verdana" w:hAnsi="Verdana"/>
          <w:b/>
          <w:color w:val="000080"/>
          <w:sz w:val="18"/>
          <w:szCs w:val="18"/>
        </w:rPr>
        <w:t>9/2016</w:t>
      </w:r>
      <w:r w:rsidRPr="00601E3D">
        <w:rPr>
          <w:rFonts w:ascii="Verdana" w:hAnsi="Verdana"/>
          <w:b/>
          <w:color w:val="000080"/>
          <w:sz w:val="18"/>
          <w:szCs w:val="18"/>
        </w:rPr>
        <w:t>)</w:t>
      </w:r>
      <w:r w:rsidRPr="00601E3D">
        <w:rPr>
          <w:rFonts w:ascii="Verdana" w:hAnsi="Verdana"/>
          <w:b/>
          <w:bCs/>
          <w:color w:val="000080"/>
          <w:sz w:val="18"/>
          <w:szCs w:val="18"/>
        </w:rPr>
        <w:t xml:space="preserve">: </w:t>
      </w:r>
      <w:r w:rsidRPr="00601E3D">
        <w:rPr>
          <w:rFonts w:ascii="Verdana" w:hAnsi="Verdana"/>
          <w:bCs/>
          <w:sz w:val="18"/>
          <w:szCs w:val="18"/>
        </w:rPr>
        <w:t xml:space="preserve">inviare il modulo sottostante </w:t>
      </w:r>
      <w:r>
        <w:rPr>
          <w:rFonts w:ascii="Verdana" w:hAnsi="Verdana"/>
          <w:bCs/>
          <w:sz w:val="18"/>
          <w:szCs w:val="18"/>
        </w:rPr>
        <w:t xml:space="preserve">alla società </w:t>
      </w:r>
      <w:r w:rsidRPr="00601E3D">
        <w:rPr>
          <w:rFonts w:ascii="Verdana" w:hAnsi="Verdana"/>
          <w:bCs/>
          <w:sz w:val="18"/>
          <w:szCs w:val="18"/>
        </w:rPr>
        <w:t>Hellas Verona F.C.</w:t>
      </w:r>
    </w:p>
    <w:p w14:paraId="45697D26" w14:textId="77777777" w:rsidR="00921481" w:rsidRPr="003424D9" w:rsidRDefault="000D5713" w:rsidP="003424D9">
      <w:pPr>
        <w:shd w:val="clear" w:color="auto" w:fill="F3F3F3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1035E">
        <w:rPr>
          <w:rFonts w:ascii="Verdana" w:hAnsi="Verdana"/>
          <w:b/>
          <w:i/>
          <w:iCs/>
          <w:sz w:val="20"/>
          <w:szCs w:val="18"/>
        </w:rPr>
        <w:t>E-mail:</w:t>
      </w:r>
      <w:r w:rsidRPr="0041035E">
        <w:rPr>
          <w:rFonts w:ascii="Verdana" w:hAnsi="Verdana"/>
          <w:b/>
          <w:i/>
          <w:iCs/>
          <w:color w:val="FF0000"/>
          <w:sz w:val="20"/>
          <w:szCs w:val="18"/>
        </w:rPr>
        <w:t xml:space="preserve"> </w:t>
      </w:r>
      <w:hyperlink r:id="rId9" w:history="1">
        <w:r w:rsidRPr="0041035E">
          <w:rPr>
            <w:rStyle w:val="Collegamentoipertestuale"/>
            <w:rFonts w:ascii="Verdana" w:hAnsi="Verdana"/>
            <w:b/>
            <w:i/>
            <w:iCs/>
            <w:color w:val="002060"/>
            <w:sz w:val="20"/>
            <w:szCs w:val="18"/>
          </w:rPr>
          <w:t>progettoscuola@hellasverona.it</w:t>
        </w:r>
      </w:hyperlink>
      <w:r w:rsidRPr="0041035E">
        <w:rPr>
          <w:rFonts w:ascii="Verdana" w:hAnsi="Verdana"/>
          <w:b/>
          <w:i/>
          <w:iCs/>
          <w:color w:val="002060"/>
          <w:sz w:val="20"/>
          <w:szCs w:val="18"/>
        </w:rPr>
        <w:t xml:space="preserve">                    </w:t>
      </w:r>
      <w:r w:rsidRPr="0041035E">
        <w:rPr>
          <w:rFonts w:ascii="Verdana" w:hAnsi="Verdana"/>
          <w:b/>
          <w:i/>
          <w:iCs/>
          <w:sz w:val="20"/>
          <w:szCs w:val="18"/>
        </w:rPr>
        <w:sym w:font="Wingdings 2" w:char="F036"/>
      </w:r>
      <w:r w:rsidRPr="0041035E">
        <w:rPr>
          <w:rFonts w:ascii="Verdana" w:hAnsi="Verdana"/>
          <w:b/>
          <w:i/>
          <w:iCs/>
          <w:sz w:val="20"/>
          <w:szCs w:val="18"/>
        </w:rPr>
        <w:t xml:space="preserve"> Fax:  </w:t>
      </w:r>
      <w:r w:rsidRPr="0041035E">
        <w:rPr>
          <w:rFonts w:ascii="Verdana" w:hAnsi="Verdana"/>
          <w:b/>
          <w:i/>
          <w:iCs/>
          <w:color w:val="002060"/>
          <w:sz w:val="20"/>
          <w:szCs w:val="18"/>
        </w:rPr>
        <w:t>045/8186160</w:t>
      </w:r>
      <w:r w:rsidR="00EC2609" w:rsidRPr="006E158D">
        <w:rPr>
          <w:rFonts w:ascii="Verdana" w:hAnsi="Verdana"/>
          <w:b/>
          <w:i/>
          <w:iCs/>
          <w:sz w:val="20"/>
          <w:szCs w:val="18"/>
        </w:rPr>
        <w:t xml:space="preserve"> </w:t>
      </w:r>
      <w:r w:rsidR="00EC2609" w:rsidRPr="006E158D">
        <w:rPr>
          <w:rFonts w:ascii="Verdana" w:hAnsi="Verdana"/>
          <w:b/>
          <w:sz w:val="20"/>
          <w:szCs w:val="18"/>
        </w:rPr>
        <w:tab/>
      </w:r>
      <w:r w:rsidR="00EC2609" w:rsidRPr="003E1CD3">
        <w:rPr>
          <w:rFonts w:ascii="Verdana" w:hAnsi="Verdana"/>
          <w:b/>
          <w:bCs/>
          <w:sz w:val="18"/>
          <w:szCs w:val="18"/>
        </w:rPr>
        <w:t xml:space="preserve"> </w:t>
      </w:r>
    </w:p>
    <w:p w14:paraId="7AF2F53D" w14:textId="77777777" w:rsidR="00921481" w:rsidRPr="003424D9" w:rsidRDefault="00921481" w:rsidP="00147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3"/>
        <w:jc w:val="center"/>
        <w:rPr>
          <w:rFonts w:ascii="Verdana" w:hAnsi="Verdana"/>
          <w:b/>
          <w:sz w:val="28"/>
          <w:szCs w:val="28"/>
          <w:u w:val="single"/>
        </w:rPr>
      </w:pPr>
      <w:r w:rsidRPr="003424D9">
        <w:rPr>
          <w:rFonts w:ascii="Verdana" w:hAnsi="Verdana"/>
          <w:b/>
          <w:sz w:val="28"/>
          <w:szCs w:val="28"/>
          <w:u w:val="single"/>
        </w:rPr>
        <w:t>SCUOLA PRIMARIA</w:t>
      </w:r>
    </w:p>
    <w:p w14:paraId="55B72E94" w14:textId="77777777" w:rsidR="003424D9" w:rsidRPr="00921481" w:rsidRDefault="003424D9" w:rsidP="0092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3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CHEDA DI ADESIONE</w:t>
      </w:r>
    </w:p>
    <w:p w14:paraId="6F82C2B2" w14:textId="77777777" w:rsidR="00921481" w:rsidRDefault="00921481" w:rsidP="0044621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Verdana" w:hAnsi="Verdana"/>
          <w:sz w:val="18"/>
          <w:szCs w:val="18"/>
        </w:rPr>
      </w:pPr>
    </w:p>
    <w:p w14:paraId="06742C31" w14:textId="77777777" w:rsidR="00EC2609" w:rsidRDefault="00EC2609" w:rsidP="00921481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Istituto/Scuola _________________________________________________________________, </w:t>
      </w:r>
    </w:p>
    <w:p w14:paraId="31CFFB4A" w14:textId="77777777" w:rsidR="00EC2609" w:rsidRDefault="00EC2609" w:rsidP="0044621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, e-mail  ________________________________________,</w:t>
      </w:r>
    </w:p>
    <w:p w14:paraId="12E81529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IEDE DI PARTECIPARE AL PROGETTO</w:t>
      </w:r>
    </w:p>
    <w:p w14:paraId="6C80801D" w14:textId="77777777" w:rsidR="0079246C" w:rsidRPr="0079246C" w:rsidRDefault="00013497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◊ </w:t>
      </w:r>
      <w:r w:rsidR="00112F84">
        <w:rPr>
          <w:rFonts w:ascii="Verdana" w:hAnsi="Verdana"/>
          <w:b/>
          <w:sz w:val="18"/>
          <w:szCs w:val="18"/>
        </w:rPr>
        <w:t>SCUOLA PRIMARIA</w:t>
      </w:r>
      <w:r>
        <w:rPr>
          <w:rFonts w:ascii="Verdana" w:hAnsi="Verdana"/>
          <w:b/>
          <w:sz w:val="18"/>
          <w:szCs w:val="18"/>
        </w:rPr>
        <w:t>:</w:t>
      </w:r>
      <w:r w:rsidR="0079246C">
        <w:rPr>
          <w:rFonts w:ascii="Verdana" w:hAnsi="Verdana" w:cs="Courier New"/>
          <w:b/>
          <w:sz w:val="18"/>
          <w:szCs w:val="18"/>
        </w:rPr>
        <w:t xml:space="preserve"> </w:t>
      </w:r>
    </w:p>
    <w:p w14:paraId="18BFB78C" w14:textId="77777777" w:rsidR="002F1F86" w:rsidRDefault="0079246C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□</w:t>
      </w:r>
      <w:r>
        <w:rPr>
          <w:rFonts w:ascii="Verdana" w:hAnsi="Verdana" w:cs="Courier New"/>
          <w:sz w:val="18"/>
          <w:szCs w:val="18"/>
        </w:rPr>
        <w:t xml:space="preserve"> </w:t>
      </w:r>
      <w:r w:rsidR="00B86A7B">
        <w:rPr>
          <w:rFonts w:ascii="Verdana" w:hAnsi="Verdana" w:cs="Courier New"/>
          <w:sz w:val="18"/>
          <w:szCs w:val="18"/>
        </w:rPr>
        <w:t>“</w:t>
      </w:r>
      <w:r w:rsidR="00013497" w:rsidRPr="00B86A7B">
        <w:rPr>
          <w:rFonts w:ascii="Verdana" w:hAnsi="Verdana" w:cs="Courier New"/>
          <w:i/>
          <w:sz w:val="18"/>
          <w:szCs w:val="18"/>
          <w:u w:val="single"/>
        </w:rPr>
        <w:t>GIOCO CON LE EMOZIONI</w:t>
      </w:r>
      <w:r w:rsidR="00B86A7B">
        <w:rPr>
          <w:rFonts w:ascii="Verdana" w:hAnsi="Verdana" w:cs="Courier New"/>
          <w:i/>
          <w:sz w:val="18"/>
          <w:szCs w:val="18"/>
          <w:u w:val="single"/>
        </w:rPr>
        <w:t>”</w:t>
      </w:r>
      <w:r w:rsidR="002F1F86">
        <w:rPr>
          <w:rFonts w:ascii="Verdana" w:hAnsi="Verdana" w:cs="Courier New"/>
          <w:sz w:val="18"/>
          <w:szCs w:val="18"/>
        </w:rPr>
        <w:t xml:space="preserve"> </w:t>
      </w:r>
    </w:p>
    <w:p w14:paraId="0DF135A0" w14:textId="77777777" w:rsidR="00EC2609" w:rsidRPr="00013497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 LA/E CLASSE/I </w:t>
      </w:r>
      <w:r w:rsidR="00013497">
        <w:rPr>
          <w:rFonts w:ascii="Verdana" w:hAnsi="Verdana"/>
          <w:sz w:val="18"/>
          <w:szCs w:val="18"/>
        </w:rPr>
        <w:t>(max. 3 classi) ____________________________</w:t>
      </w:r>
      <w:r w:rsidR="002F1F86">
        <w:rPr>
          <w:rFonts w:ascii="Verdana" w:hAnsi="Verdana"/>
          <w:sz w:val="18"/>
          <w:szCs w:val="18"/>
        </w:rPr>
        <w:t>___________</w:t>
      </w:r>
    </w:p>
    <w:p w14:paraId="79A304B4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GIORN</w:t>
      </w:r>
      <w:r w:rsidR="002F1F86">
        <w:rPr>
          <w:rFonts w:ascii="Verdana" w:hAnsi="Verdana"/>
          <w:sz w:val="18"/>
          <w:szCs w:val="18"/>
        </w:rPr>
        <w:t>O/</w:t>
      </w:r>
      <w:r>
        <w:rPr>
          <w:rFonts w:ascii="Verdana" w:hAnsi="Verdana"/>
          <w:sz w:val="18"/>
          <w:szCs w:val="18"/>
        </w:rPr>
        <w:t>I ____________________</w:t>
      </w:r>
      <w:r w:rsidR="00013497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_ ORARIO </w:t>
      </w:r>
      <w:r w:rsidR="00013497"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7DF85576" w14:textId="77777777" w:rsidR="002F1F86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□</w:t>
      </w:r>
      <w:r>
        <w:rPr>
          <w:rFonts w:ascii="Verdana" w:hAnsi="Verdana"/>
          <w:b/>
          <w:sz w:val="18"/>
          <w:szCs w:val="18"/>
        </w:rPr>
        <w:t xml:space="preserve"> </w:t>
      </w:r>
      <w:r w:rsidR="00B86A7B">
        <w:rPr>
          <w:rFonts w:ascii="Verdana" w:hAnsi="Verdana"/>
          <w:sz w:val="18"/>
          <w:szCs w:val="18"/>
        </w:rPr>
        <w:t>“</w:t>
      </w:r>
      <w:r w:rsidR="00013497" w:rsidRPr="00B86A7B">
        <w:rPr>
          <w:rFonts w:ascii="Verdana" w:hAnsi="Verdana"/>
          <w:i/>
          <w:sz w:val="18"/>
          <w:szCs w:val="18"/>
          <w:u w:val="single"/>
        </w:rPr>
        <w:t>L’UNIONE FA LA FORZA</w:t>
      </w:r>
      <w:r w:rsidR="00B86A7B">
        <w:rPr>
          <w:rFonts w:ascii="Verdana" w:hAnsi="Verdana"/>
          <w:i/>
          <w:sz w:val="18"/>
          <w:szCs w:val="18"/>
          <w:u w:val="single"/>
        </w:rPr>
        <w:t>”</w:t>
      </w:r>
      <w:r>
        <w:rPr>
          <w:rFonts w:ascii="Verdana" w:hAnsi="Verdana"/>
          <w:sz w:val="18"/>
          <w:szCs w:val="18"/>
        </w:rPr>
        <w:t xml:space="preserve"> </w:t>
      </w:r>
    </w:p>
    <w:p w14:paraId="3AF39B9C" w14:textId="77777777" w:rsidR="00013497" w:rsidRPr="00013497" w:rsidRDefault="00013497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sz w:val="18"/>
          <w:szCs w:val="18"/>
        </w:rPr>
      </w:pPr>
      <w:r>
        <w:rPr>
          <w:rFonts w:ascii="Verdana" w:hAnsi="Verdana"/>
          <w:sz w:val="18"/>
          <w:szCs w:val="18"/>
        </w:rPr>
        <w:t>CON LA/E CLASSE/I (max. 3 classi) ____________________________</w:t>
      </w:r>
      <w:r w:rsidR="002F1F86">
        <w:rPr>
          <w:rFonts w:ascii="Verdana" w:hAnsi="Verdana"/>
          <w:sz w:val="18"/>
          <w:szCs w:val="18"/>
        </w:rPr>
        <w:t>___________</w:t>
      </w:r>
    </w:p>
    <w:p w14:paraId="2EA5805F" w14:textId="77777777" w:rsidR="00EB7B3D" w:rsidRPr="00EB7B3D" w:rsidRDefault="00013497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GIORN</w:t>
      </w:r>
      <w:r w:rsidR="002F1F86">
        <w:rPr>
          <w:rFonts w:ascii="Verdana" w:hAnsi="Verdana"/>
          <w:sz w:val="18"/>
          <w:szCs w:val="18"/>
        </w:rPr>
        <w:t>O/</w:t>
      </w:r>
      <w:r>
        <w:rPr>
          <w:rFonts w:ascii="Verdana" w:hAnsi="Verdana"/>
          <w:sz w:val="18"/>
          <w:szCs w:val="18"/>
        </w:rPr>
        <w:t>I __________________________ ORARIO __________________________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E3A880B" w14:textId="77777777" w:rsidR="002F1F86" w:rsidRDefault="0079246C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□</w:t>
      </w:r>
      <w:r>
        <w:rPr>
          <w:rFonts w:ascii="Verdana" w:hAnsi="Verdana"/>
          <w:b/>
          <w:sz w:val="18"/>
          <w:szCs w:val="18"/>
        </w:rPr>
        <w:t xml:space="preserve"> </w:t>
      </w:r>
      <w:r w:rsidR="002F1F86">
        <w:rPr>
          <w:rFonts w:ascii="Verdana" w:hAnsi="Verdana"/>
          <w:sz w:val="18"/>
          <w:szCs w:val="18"/>
        </w:rPr>
        <w:t>OPZIONE EVENTO</w:t>
      </w:r>
    </w:p>
    <w:p w14:paraId="4681C511" w14:textId="77777777" w:rsidR="0079246C" w:rsidRPr="00013497" w:rsidRDefault="0079246C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 w:cs="Courier New"/>
          <w:sz w:val="18"/>
          <w:szCs w:val="18"/>
        </w:rPr>
      </w:pPr>
      <w:r>
        <w:rPr>
          <w:rFonts w:ascii="Verdana" w:hAnsi="Verdana"/>
          <w:sz w:val="18"/>
          <w:szCs w:val="18"/>
        </w:rPr>
        <w:t>CON LE CLASSI _____________________________________</w:t>
      </w:r>
      <w:r w:rsidR="002F1F86">
        <w:rPr>
          <w:rFonts w:ascii="Verdana" w:hAnsi="Verdana"/>
          <w:sz w:val="18"/>
          <w:szCs w:val="18"/>
        </w:rPr>
        <w:t>_________________</w:t>
      </w:r>
    </w:p>
    <w:p w14:paraId="7B720A6B" w14:textId="77777777" w:rsidR="00446217" w:rsidRPr="00446217" w:rsidRDefault="0008172A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left"/>
        <w:rPr>
          <w:rFonts w:ascii="Verdana" w:hAnsi="Verdana" w:cs="Courier New"/>
          <w:sz w:val="18"/>
          <w:szCs w:val="18"/>
        </w:rPr>
      </w:pPr>
      <w:r>
        <w:rPr>
          <w:rFonts w:ascii="Verdana" w:hAnsi="Verdana"/>
          <w:sz w:val="18"/>
          <w:szCs w:val="18"/>
        </w:rPr>
        <w:t>GIORNO</w:t>
      </w:r>
      <w:r w:rsidR="0079246C">
        <w:rPr>
          <w:rFonts w:ascii="Verdana" w:hAnsi="Verdana"/>
          <w:sz w:val="18"/>
          <w:szCs w:val="18"/>
        </w:rPr>
        <w:t xml:space="preserve"> __</w:t>
      </w:r>
      <w:r>
        <w:rPr>
          <w:rFonts w:ascii="Verdana" w:hAnsi="Verdana"/>
          <w:sz w:val="18"/>
          <w:szCs w:val="18"/>
        </w:rPr>
        <w:t>________________________ ORARIO</w:t>
      </w:r>
      <w:r w:rsidR="0079246C">
        <w:rPr>
          <w:rFonts w:ascii="Verdana" w:hAnsi="Verdana"/>
          <w:sz w:val="18"/>
          <w:szCs w:val="18"/>
        </w:rPr>
        <w:t xml:space="preserve"> __________________________</w:t>
      </w:r>
      <w:r w:rsidR="0079246C">
        <w:rPr>
          <w:rFonts w:ascii="Verdana" w:hAnsi="Verdana"/>
          <w:b/>
          <w:sz w:val="18"/>
          <w:szCs w:val="18"/>
        </w:rPr>
        <w:t xml:space="preserve"> </w:t>
      </w:r>
    </w:p>
    <w:p w14:paraId="6106A4A1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de palestra, via: ____________________________________________________________,</w:t>
      </w:r>
    </w:p>
    <w:p w14:paraId="56E694C5" w14:textId="77777777" w:rsidR="00EC2609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ente Referente _____________________________ Tel. Docente _____________________</w:t>
      </w:r>
    </w:p>
    <w:p w14:paraId="66E63310" w14:textId="77777777" w:rsidR="002F1F86" w:rsidRPr="002F1F86" w:rsidRDefault="00EC2609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docente __________________________________________</w:t>
      </w:r>
    </w:p>
    <w:p w14:paraId="2841E36D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02BE94AF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645AA702" w14:textId="77777777" w:rsidR="002F1F86" w:rsidRDefault="00446217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EC2609">
        <w:rPr>
          <w:rFonts w:ascii="Verdana" w:hAnsi="Verdana"/>
          <w:sz w:val="18"/>
          <w:szCs w:val="18"/>
        </w:rPr>
        <w:t xml:space="preserve">ata ____________________                                                   </w:t>
      </w:r>
      <w:r w:rsidR="00EC2609">
        <w:rPr>
          <w:rFonts w:ascii="Verdana" w:hAnsi="Verdana"/>
          <w:bCs/>
          <w:sz w:val="18"/>
          <w:szCs w:val="18"/>
        </w:rPr>
        <w:t>Timbro e f</w:t>
      </w:r>
      <w:r>
        <w:rPr>
          <w:rFonts w:ascii="Verdana" w:hAnsi="Verdana"/>
          <w:bCs/>
          <w:sz w:val="18"/>
          <w:szCs w:val="18"/>
        </w:rPr>
        <w:t>irma del Dirigente Scolastico</w:t>
      </w:r>
      <w:r w:rsidR="00EC2609">
        <w:rPr>
          <w:rFonts w:ascii="Verdana" w:hAnsi="Verdana"/>
          <w:bCs/>
          <w:i/>
          <w:sz w:val="18"/>
          <w:szCs w:val="18"/>
        </w:rPr>
        <w:t xml:space="preserve">                                    </w:t>
      </w:r>
    </w:p>
    <w:p w14:paraId="04C5E2BB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_______________________________</w:t>
      </w:r>
    </w:p>
    <w:p w14:paraId="3697D2BC" w14:textId="77777777" w:rsidR="002F1F86" w:rsidRDefault="002F1F86" w:rsidP="002F1F86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797C55FA" w14:textId="77777777" w:rsidR="002F1F86" w:rsidRPr="002F1F86" w:rsidRDefault="002F1F86" w:rsidP="002F1F86">
      <w:pPr>
        <w:pStyle w:val="Corpodeltesto"/>
      </w:pPr>
    </w:p>
    <w:sectPr w:rsidR="002F1F86" w:rsidRPr="002F1F86" w:rsidSect="00947B4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E3C1D" w14:textId="77777777" w:rsidR="003C15F2" w:rsidRDefault="003C15F2" w:rsidP="004E7683">
      <w:pPr>
        <w:spacing w:after="0" w:line="240" w:lineRule="auto"/>
      </w:pPr>
      <w:r>
        <w:separator/>
      </w:r>
    </w:p>
  </w:endnote>
  <w:endnote w:type="continuationSeparator" w:id="0">
    <w:p w14:paraId="39243D48" w14:textId="77777777" w:rsidR="003C15F2" w:rsidRDefault="003C15F2" w:rsidP="004E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101F08" w14:textId="77777777" w:rsidR="004E7683" w:rsidRDefault="00E026B5" w:rsidP="00705FEB">
    <w:pPr>
      <w:pStyle w:val="Pidipagina"/>
      <w:tabs>
        <w:tab w:val="clear" w:pos="9638"/>
        <w:tab w:val="center" w:pos="4060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193BC9B" wp14:editId="4BB77547">
          <wp:simplePos x="0" y="0"/>
          <wp:positionH relativeFrom="column">
            <wp:posOffset>876300</wp:posOffset>
          </wp:positionH>
          <wp:positionV relativeFrom="paragraph">
            <wp:posOffset>9124950</wp:posOffset>
          </wp:positionV>
          <wp:extent cx="6115050" cy="990600"/>
          <wp:effectExtent l="0" t="0" r="0" b="0"/>
          <wp:wrapSquare wrapText="bothSides"/>
          <wp:docPr id="25" name="Immagine 2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10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914">
      <w:tab/>
    </w:r>
    <w:r w:rsidR="00705FEB">
      <w:tab/>
    </w:r>
    <w:r w:rsidR="00705FEB">
      <w:rPr>
        <w:noProof/>
        <w:lang w:eastAsia="it-IT"/>
      </w:rPr>
      <w:drawing>
        <wp:inline distT="0" distB="0" distL="0" distR="0" wp14:anchorId="581AFF15" wp14:editId="1EB89DC0">
          <wp:extent cx="5971429" cy="53333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429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564D" w14:textId="77777777" w:rsidR="003C15F2" w:rsidRDefault="003C15F2" w:rsidP="004E7683">
      <w:pPr>
        <w:spacing w:after="0" w:line="240" w:lineRule="auto"/>
      </w:pPr>
      <w:r>
        <w:separator/>
      </w:r>
    </w:p>
  </w:footnote>
  <w:footnote w:type="continuationSeparator" w:id="0">
    <w:p w14:paraId="064F941A" w14:textId="77777777" w:rsidR="003C15F2" w:rsidRDefault="003C15F2" w:rsidP="004E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1F8ADA" w14:textId="77777777" w:rsidR="002F1F86" w:rsidRDefault="00A64E54">
    <w:pPr>
      <w:pStyle w:val="Intestazione"/>
    </w:pPr>
    <w:r>
      <w:rPr>
        <w:noProof/>
        <w:lang w:eastAsia="it-IT"/>
      </w:rPr>
      <w:pict w14:anchorId="5BEA3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900" o:spid="_x0000_s2050" type="#_x0000_t75" style="position:absolute;margin-left:0;margin-top:0;width:481.45pt;height:652.2pt;z-index:-251655680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B1827" w14:textId="77777777" w:rsidR="0008172A" w:rsidRDefault="00A64E54">
    <w:pPr>
      <w:pStyle w:val="Intestazione"/>
    </w:pPr>
    <w:r>
      <w:rPr>
        <w:rFonts w:ascii="Verdana" w:hAnsi="Verdana"/>
        <w:bCs/>
        <w:i/>
        <w:noProof/>
        <w:sz w:val="18"/>
        <w:szCs w:val="18"/>
        <w:lang w:eastAsia="it-IT"/>
      </w:rPr>
      <w:drawing>
        <wp:anchor distT="0" distB="0" distL="114300" distR="114300" simplePos="0" relativeHeight="251658752" behindDoc="0" locked="0" layoutInCell="1" allowOverlap="1" wp14:anchorId="43E92317" wp14:editId="61F4055E">
          <wp:simplePos x="0" y="0"/>
          <wp:positionH relativeFrom="margin">
            <wp:posOffset>1485900</wp:posOffset>
          </wp:positionH>
          <wp:positionV relativeFrom="paragraph">
            <wp:posOffset>-194310</wp:posOffset>
          </wp:positionV>
          <wp:extent cx="2381250" cy="1056640"/>
          <wp:effectExtent l="0" t="0" r="6350" b="1016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OGETTO SCU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7EC315" wp14:editId="3F0EF7F6">
          <wp:extent cx="1139190" cy="1058641"/>
          <wp:effectExtent l="0" t="0" r="3810" b="8255"/>
          <wp:docPr id="3" name="Immagine 1" descr="Macintosh HD:Users:lucianadecorso:Desktop:formazione 2016 2017:LOGO STOR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ianadecorso:Desktop:formazione 2016 2017:LOGO STORI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05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Cs/>
        <w:i/>
        <w:noProof/>
        <w:sz w:val="18"/>
        <w:szCs w:val="18"/>
        <w:lang w:eastAsia="it-IT"/>
      </w:rPr>
      <w:pict w14:anchorId="3C4B7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901" o:spid="_x0000_s2051" type="#_x0000_t75" style="position:absolute;margin-left:0;margin-top:0;width:481.45pt;height:652.2pt;z-index:-251654656;mso-position-horizontal:center;mso-position-horizontal-relative:margin;mso-position-vertical:center;mso-position-vertical-relative:margin" o:allowincell="f">
          <v:imagedata r:id="rId3" o:title="23" gain="19661f" blacklevel="22938f"/>
          <w10:wrap anchorx="margin" anchory="margin"/>
        </v:shape>
      </w:pict>
    </w:r>
    <w:r>
      <w:t xml:space="preserve">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354C6E38" wp14:editId="502D3694">
          <wp:extent cx="2188210" cy="888960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r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88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48AE12" w14:textId="77777777" w:rsidR="002F1F86" w:rsidRDefault="00A64E54">
    <w:pPr>
      <w:pStyle w:val="Intestazione"/>
    </w:pPr>
    <w:r>
      <w:rPr>
        <w:noProof/>
        <w:lang w:eastAsia="it-IT"/>
      </w:rPr>
      <w:pict w14:anchorId="2B888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899" o:spid="_x0000_s2049" type="#_x0000_t75" style="position:absolute;margin-left:0;margin-top:0;width:481.45pt;height:652.2pt;z-index:-251656704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8FC"/>
    <w:multiLevelType w:val="hybridMultilevel"/>
    <w:tmpl w:val="7466CE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DCB6291"/>
    <w:multiLevelType w:val="hybridMultilevel"/>
    <w:tmpl w:val="25440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80C48"/>
    <w:multiLevelType w:val="hybridMultilevel"/>
    <w:tmpl w:val="05E8C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A2F53"/>
    <w:multiLevelType w:val="hybridMultilevel"/>
    <w:tmpl w:val="9BEAD818"/>
    <w:lvl w:ilvl="0" w:tplc="75B41220">
      <w:start w:val="17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83"/>
    <w:rsid w:val="00013497"/>
    <w:rsid w:val="0003117E"/>
    <w:rsid w:val="00036D6D"/>
    <w:rsid w:val="00070381"/>
    <w:rsid w:val="00070B45"/>
    <w:rsid w:val="000763E1"/>
    <w:rsid w:val="0008172A"/>
    <w:rsid w:val="00087AC1"/>
    <w:rsid w:val="000950CD"/>
    <w:rsid w:val="00097E4D"/>
    <w:rsid w:val="000D5713"/>
    <w:rsid w:val="000D6675"/>
    <w:rsid w:val="000E5373"/>
    <w:rsid w:val="000F0D3F"/>
    <w:rsid w:val="00102527"/>
    <w:rsid w:val="001052BA"/>
    <w:rsid w:val="00112F84"/>
    <w:rsid w:val="001314F6"/>
    <w:rsid w:val="00141F6D"/>
    <w:rsid w:val="0014397F"/>
    <w:rsid w:val="00147B12"/>
    <w:rsid w:val="0015625B"/>
    <w:rsid w:val="00174B92"/>
    <w:rsid w:val="00191730"/>
    <w:rsid w:val="00196488"/>
    <w:rsid w:val="00197BE6"/>
    <w:rsid w:val="001C23DC"/>
    <w:rsid w:val="001D5EFF"/>
    <w:rsid w:val="00213372"/>
    <w:rsid w:val="002318DD"/>
    <w:rsid w:val="00233805"/>
    <w:rsid w:val="00233EBD"/>
    <w:rsid w:val="00246630"/>
    <w:rsid w:val="0025758F"/>
    <w:rsid w:val="002778FB"/>
    <w:rsid w:val="0028089D"/>
    <w:rsid w:val="002A15B4"/>
    <w:rsid w:val="002A634E"/>
    <w:rsid w:val="002B519A"/>
    <w:rsid w:val="002C31BB"/>
    <w:rsid w:val="002C7489"/>
    <w:rsid w:val="002D4DF5"/>
    <w:rsid w:val="002F1A42"/>
    <w:rsid w:val="002F1F86"/>
    <w:rsid w:val="002F4DBA"/>
    <w:rsid w:val="0030363A"/>
    <w:rsid w:val="003065FF"/>
    <w:rsid w:val="00313845"/>
    <w:rsid w:val="0032318D"/>
    <w:rsid w:val="0033235D"/>
    <w:rsid w:val="003424D9"/>
    <w:rsid w:val="00352CD1"/>
    <w:rsid w:val="00353851"/>
    <w:rsid w:val="0038450B"/>
    <w:rsid w:val="003A55EC"/>
    <w:rsid w:val="003A7119"/>
    <w:rsid w:val="003C15F2"/>
    <w:rsid w:val="003E61E9"/>
    <w:rsid w:val="00404056"/>
    <w:rsid w:val="0041035E"/>
    <w:rsid w:val="004103DC"/>
    <w:rsid w:val="00446217"/>
    <w:rsid w:val="0045651B"/>
    <w:rsid w:val="0046296A"/>
    <w:rsid w:val="00463C96"/>
    <w:rsid w:val="004729DB"/>
    <w:rsid w:val="00473C69"/>
    <w:rsid w:val="0047711B"/>
    <w:rsid w:val="00486C10"/>
    <w:rsid w:val="00492470"/>
    <w:rsid w:val="004C6CB2"/>
    <w:rsid w:val="004D657C"/>
    <w:rsid w:val="004E1FDB"/>
    <w:rsid w:val="004E7683"/>
    <w:rsid w:val="004F02C3"/>
    <w:rsid w:val="00520A04"/>
    <w:rsid w:val="00523DA3"/>
    <w:rsid w:val="005273CF"/>
    <w:rsid w:val="00536A1B"/>
    <w:rsid w:val="00555E3C"/>
    <w:rsid w:val="00585C03"/>
    <w:rsid w:val="005B36B6"/>
    <w:rsid w:val="005C245F"/>
    <w:rsid w:val="005E310B"/>
    <w:rsid w:val="005F4BB5"/>
    <w:rsid w:val="00606B2F"/>
    <w:rsid w:val="00607255"/>
    <w:rsid w:val="00607ED4"/>
    <w:rsid w:val="006143EA"/>
    <w:rsid w:val="00631677"/>
    <w:rsid w:val="006A290A"/>
    <w:rsid w:val="006B495C"/>
    <w:rsid w:val="006C56C2"/>
    <w:rsid w:val="00705FEB"/>
    <w:rsid w:val="0076073B"/>
    <w:rsid w:val="00771A4A"/>
    <w:rsid w:val="007875DB"/>
    <w:rsid w:val="0079246C"/>
    <w:rsid w:val="007A1EF5"/>
    <w:rsid w:val="007D5346"/>
    <w:rsid w:val="007F5CB3"/>
    <w:rsid w:val="00806556"/>
    <w:rsid w:val="00841CD7"/>
    <w:rsid w:val="00842F00"/>
    <w:rsid w:val="0088355A"/>
    <w:rsid w:val="0089518F"/>
    <w:rsid w:val="008B5535"/>
    <w:rsid w:val="008C47DA"/>
    <w:rsid w:val="008D48DC"/>
    <w:rsid w:val="008D5F20"/>
    <w:rsid w:val="008D7486"/>
    <w:rsid w:val="00921481"/>
    <w:rsid w:val="0094412A"/>
    <w:rsid w:val="00947B40"/>
    <w:rsid w:val="00974B4D"/>
    <w:rsid w:val="00975A5F"/>
    <w:rsid w:val="0099381F"/>
    <w:rsid w:val="009A6074"/>
    <w:rsid w:val="009C614A"/>
    <w:rsid w:val="009C61B8"/>
    <w:rsid w:val="009E469E"/>
    <w:rsid w:val="00A0156A"/>
    <w:rsid w:val="00A1224B"/>
    <w:rsid w:val="00A217DB"/>
    <w:rsid w:val="00A26EE9"/>
    <w:rsid w:val="00A33B2F"/>
    <w:rsid w:val="00A54E02"/>
    <w:rsid w:val="00A62B10"/>
    <w:rsid w:val="00A64E54"/>
    <w:rsid w:val="00A653CA"/>
    <w:rsid w:val="00A7149D"/>
    <w:rsid w:val="00A75A0E"/>
    <w:rsid w:val="00AB0776"/>
    <w:rsid w:val="00AB5BA6"/>
    <w:rsid w:val="00AC2133"/>
    <w:rsid w:val="00AC4EB1"/>
    <w:rsid w:val="00B0667B"/>
    <w:rsid w:val="00B13762"/>
    <w:rsid w:val="00B432E6"/>
    <w:rsid w:val="00B4346C"/>
    <w:rsid w:val="00B43BA3"/>
    <w:rsid w:val="00B604E5"/>
    <w:rsid w:val="00B756B3"/>
    <w:rsid w:val="00B8693B"/>
    <w:rsid w:val="00B86A7B"/>
    <w:rsid w:val="00B924D2"/>
    <w:rsid w:val="00B93B04"/>
    <w:rsid w:val="00B94686"/>
    <w:rsid w:val="00B95ADF"/>
    <w:rsid w:val="00BC178A"/>
    <w:rsid w:val="00BD01AA"/>
    <w:rsid w:val="00BD0BC0"/>
    <w:rsid w:val="00BD1379"/>
    <w:rsid w:val="00BF7108"/>
    <w:rsid w:val="00C24158"/>
    <w:rsid w:val="00C35CF8"/>
    <w:rsid w:val="00C45FC6"/>
    <w:rsid w:val="00C4623B"/>
    <w:rsid w:val="00C77E43"/>
    <w:rsid w:val="00CB5DED"/>
    <w:rsid w:val="00CB6DB4"/>
    <w:rsid w:val="00CC128F"/>
    <w:rsid w:val="00CE0004"/>
    <w:rsid w:val="00CF0690"/>
    <w:rsid w:val="00CF3185"/>
    <w:rsid w:val="00CF4A8C"/>
    <w:rsid w:val="00CF7616"/>
    <w:rsid w:val="00D156D8"/>
    <w:rsid w:val="00D20ED0"/>
    <w:rsid w:val="00D32AAC"/>
    <w:rsid w:val="00D52123"/>
    <w:rsid w:val="00D66AC1"/>
    <w:rsid w:val="00D701F8"/>
    <w:rsid w:val="00D73266"/>
    <w:rsid w:val="00D8000A"/>
    <w:rsid w:val="00D85B3C"/>
    <w:rsid w:val="00D864B7"/>
    <w:rsid w:val="00DA6551"/>
    <w:rsid w:val="00DC2B85"/>
    <w:rsid w:val="00DC3976"/>
    <w:rsid w:val="00DE029D"/>
    <w:rsid w:val="00DE5953"/>
    <w:rsid w:val="00DF4A6F"/>
    <w:rsid w:val="00E026B5"/>
    <w:rsid w:val="00E0666F"/>
    <w:rsid w:val="00E15A93"/>
    <w:rsid w:val="00E179C0"/>
    <w:rsid w:val="00E2000A"/>
    <w:rsid w:val="00E77736"/>
    <w:rsid w:val="00E87529"/>
    <w:rsid w:val="00EB063B"/>
    <w:rsid w:val="00EB2641"/>
    <w:rsid w:val="00EB7B3D"/>
    <w:rsid w:val="00EC2609"/>
    <w:rsid w:val="00EC2897"/>
    <w:rsid w:val="00EC51D4"/>
    <w:rsid w:val="00ED0E47"/>
    <w:rsid w:val="00ED42EC"/>
    <w:rsid w:val="00ED6093"/>
    <w:rsid w:val="00ED6131"/>
    <w:rsid w:val="00EF06E3"/>
    <w:rsid w:val="00F01E0D"/>
    <w:rsid w:val="00F059AD"/>
    <w:rsid w:val="00F17DE1"/>
    <w:rsid w:val="00F305C1"/>
    <w:rsid w:val="00F4772F"/>
    <w:rsid w:val="00F66914"/>
    <w:rsid w:val="00F7664F"/>
    <w:rsid w:val="00F80935"/>
    <w:rsid w:val="00FA182E"/>
    <w:rsid w:val="00FF27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7D66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4E7683"/>
  </w:style>
  <w:style w:type="paragraph" w:styleId="Pidipagina">
    <w:name w:val="footer"/>
    <w:basedOn w:val="Normale"/>
    <w:link w:val="PidipaginaCarattere"/>
    <w:uiPriority w:val="99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7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76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F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78A"/>
    <w:pPr>
      <w:ind w:left="720"/>
      <w:contextualSpacing/>
    </w:pPr>
  </w:style>
  <w:style w:type="character" w:styleId="Collegamentoipertestuale">
    <w:name w:val="Hyperlink"/>
    <w:uiPriority w:val="99"/>
    <w:unhideWhenUsed/>
    <w:rsid w:val="00EC2609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EC26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CorpodeltestoCarattere">
    <w:name w:val="Corpo del testo Carattere"/>
    <w:link w:val="a"/>
    <w:rsid w:val="00EC2609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C2609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EC26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4E7683"/>
  </w:style>
  <w:style w:type="paragraph" w:styleId="Pidipagina">
    <w:name w:val="footer"/>
    <w:basedOn w:val="Normale"/>
    <w:link w:val="PidipaginaCarattere"/>
    <w:uiPriority w:val="99"/>
    <w:unhideWhenUsed/>
    <w:rsid w:val="004E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7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76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F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78A"/>
    <w:pPr>
      <w:ind w:left="720"/>
      <w:contextualSpacing/>
    </w:pPr>
  </w:style>
  <w:style w:type="character" w:styleId="Collegamentoipertestuale">
    <w:name w:val="Hyperlink"/>
    <w:uiPriority w:val="99"/>
    <w:unhideWhenUsed/>
    <w:rsid w:val="00EC2609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EC26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CorpodeltestoCarattere">
    <w:name w:val="Corpo del testo Carattere"/>
    <w:link w:val="a"/>
    <w:rsid w:val="00EC2609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C2609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EC26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gettoscuola@hellasveron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6C9F-BB4C-184A-865C-8F69224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olenta</dc:creator>
  <cp:keywords/>
  <dc:description/>
  <cp:lastModifiedBy>Luciana</cp:lastModifiedBy>
  <cp:revision>3</cp:revision>
  <cp:lastPrinted>2016-08-31T13:26:00Z</cp:lastPrinted>
  <dcterms:created xsi:type="dcterms:W3CDTF">2016-09-21T14:03:00Z</dcterms:created>
  <dcterms:modified xsi:type="dcterms:W3CDTF">2016-09-24T03:55:00Z</dcterms:modified>
</cp:coreProperties>
</file>